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0975" w14:textId="77777777" w:rsidR="00EA31BB" w:rsidRPr="00210AC5" w:rsidRDefault="00EA31BB" w:rsidP="00EA3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0AC5">
        <w:rPr>
          <w:rFonts w:ascii="Times New Roman" w:hAnsi="Times New Roman" w:cs="Times New Roman"/>
          <w:b/>
          <w:bCs/>
          <w:sz w:val="32"/>
          <w:szCs w:val="32"/>
        </w:rPr>
        <w:t>PHÂN TÍCH.</w:t>
      </w:r>
    </w:p>
    <w:p w14:paraId="74A3C35D" w14:textId="77777777" w:rsidR="00EA31BB" w:rsidRPr="00210AC5" w:rsidRDefault="00EA31BB" w:rsidP="00EA31B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0AC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10A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0AC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210A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8ABC46" w14:textId="77777777" w:rsidR="00EA31BB" w:rsidRPr="00EA31BB" w:rsidRDefault="00EA31BB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>:</w:t>
      </w:r>
    </w:p>
    <w:p w14:paraId="6A659C13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31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A31BB">
        <w:rPr>
          <w:rFonts w:ascii="Times New Roman" w:hAnsi="Times New Roman" w:cs="Times New Roman"/>
          <w:sz w:val="28"/>
          <w:szCs w:val="28"/>
        </w:rPr>
        <w:t>.</w:t>
      </w:r>
    </w:p>
    <w:p w14:paraId="57216C27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3EF98C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F8407B" w14:textId="4698625E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0279CD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91CE0" w14:textId="32858051" w:rsidR="002D5277" w:rsidRPr="002D5277" w:rsidRDefault="00EA31BB" w:rsidP="002D527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8E7B0DD" w14:textId="77777777" w:rsidR="00EA31BB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B78FB28" w14:textId="77777777" w:rsidR="00210AC5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480472" w14:textId="77777777" w:rsidR="00210AC5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DF7E3B" w14:textId="77777777" w:rsidR="00EA31BB" w:rsidRDefault="00EA31BB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5CFA57CD" w14:textId="7B8A4C96" w:rsidR="00EA31BB" w:rsidRDefault="00EA31BB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03A913B4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406C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03F26C2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BEAACF" w14:textId="0DF2DD9D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2C822A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AB81DF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0A2041B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846435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04F8E0" w14:textId="49A5BC69" w:rsidR="00210AC5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ã </w:t>
      </w:r>
      <w:proofErr w:type="spellStart"/>
      <w:r w:rsidR="00210AC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AC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786FBA7A" w14:textId="2445F3E2" w:rsidR="00210AC5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ã </w:t>
      </w:r>
      <w:proofErr w:type="spellStart"/>
      <w:r w:rsidR="00210AC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AC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AC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7151CFA8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84B40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8BD3C1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477677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8AE09" w14:textId="79BE205B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70517C" w14:textId="3222AC3F" w:rsidR="002D5277" w:rsidRPr="0082543D" w:rsidRDefault="0082543D" w:rsidP="002D52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ạng Thái</w:t>
      </w:r>
    </w:p>
    <w:p w14:paraId="7E59844E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Nhà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B3599E6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5DE63E" w14:textId="7639E474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FE2DF4" w14:textId="6EC80362" w:rsidR="002D5277" w:rsidRPr="002D5277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.</w:t>
      </w:r>
    </w:p>
    <w:p w14:paraId="0A36C11D" w14:textId="63CCFBBC" w:rsidR="002D5277" w:rsidRPr="006F7193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.</w:t>
      </w:r>
    </w:p>
    <w:p w14:paraId="49E25069" w14:textId="77777777" w:rsidR="006F7193" w:rsidRPr="006F7193" w:rsidRDefault="006F7193" w:rsidP="006F7193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80C5523" w14:textId="20164814" w:rsidR="002D5277" w:rsidRPr="006F7193" w:rsidRDefault="002D5277" w:rsidP="006F719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F7193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ác giả</w:t>
      </w:r>
      <w:r w:rsidR="006F7193" w:rsidRPr="006F7193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:</w:t>
      </w:r>
    </w:p>
    <w:p w14:paraId="04F758CC" w14:textId="1C4AEA90" w:rsidR="006F7193" w:rsidRPr="006F7193" w:rsidRDefault="006F7193" w:rsidP="006F7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Tác Giả</w:t>
      </w:r>
    </w:p>
    <w:p w14:paraId="59FBF76F" w14:textId="7EE64AB5" w:rsidR="006F7193" w:rsidRPr="006F7193" w:rsidRDefault="006F7193" w:rsidP="006F7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Tác Giả</w:t>
      </w:r>
    </w:p>
    <w:p w14:paraId="1558E96B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56C29F" w14:textId="77777777" w:rsidR="00210AC5" w:rsidRPr="00210AC5" w:rsidRDefault="00210AC5" w:rsidP="00210A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0AC5">
        <w:rPr>
          <w:rFonts w:ascii="Times New Roman" w:hAnsi="Times New Roman" w:cs="Times New Roman"/>
          <w:b/>
          <w:bCs/>
          <w:sz w:val="32"/>
          <w:szCs w:val="32"/>
        </w:rPr>
        <w:t>THIẾT KẾ.</w:t>
      </w:r>
    </w:p>
    <w:p w14:paraId="66752F64" w14:textId="3BA9B6C7" w:rsidR="00EA31BB" w:rsidRDefault="00587036" w:rsidP="005870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870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1036AB" w14:textId="7B685572" w:rsidR="00B542FB" w:rsidRDefault="00587036" w:rsidP="00587036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RD</w:t>
      </w:r>
      <w:r w:rsidR="00B86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vel </w:t>
      </w:r>
      <w:r w:rsidR="000A0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CA2E5AE" w14:textId="77777777" w:rsidR="009253E6" w:rsidRDefault="009253E6" w:rsidP="009253E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16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1969A4" w14:paraId="61F77F5B" w14:textId="77777777" w:rsidTr="001969A4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3419EF20" w14:textId="2B466893" w:rsidR="001969A4" w:rsidRPr="001969A4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Sách</w:t>
            </w:r>
          </w:p>
        </w:tc>
      </w:tr>
      <w:tr w:rsidR="001969A4" w14:paraId="4A290B40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EDDB300" w14:textId="7F620647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sz w:val="28"/>
                <w:szCs w:val="28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7C973" wp14:editId="73321A26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21920</wp:posOffset>
                      </wp:positionV>
                      <wp:extent cx="868680" cy="662940"/>
                      <wp:effectExtent l="38100" t="19050" r="26670" b="419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8680" cy="662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6C38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9.5pt;margin-top:9.6pt;width:68.4pt;height:5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1969A4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Sach</w:t>
            </w:r>
          </w:p>
        </w:tc>
      </w:tr>
      <w:tr w:rsidR="001969A4" w14:paraId="0105CEAC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23A160A8" w14:textId="53411C2E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CD</w:t>
            </w:r>
          </w:p>
        </w:tc>
      </w:tr>
      <w:tr w:rsidR="00EB1197" w14:paraId="7784A2BB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86B4D62" w14:textId="216A8164" w:rsidR="00EB1197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NXB</w:t>
            </w:r>
          </w:p>
        </w:tc>
      </w:tr>
      <w:tr w:rsidR="00EB1197" w14:paraId="0E4CF713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3107AB8C" w14:textId="3AB07BC8" w:rsidR="00EB1197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TacGia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2217"/>
      </w:tblGrid>
      <w:tr w:rsidR="001969A4" w14:paraId="0F755347" w14:textId="77777777" w:rsidTr="001969A4">
        <w:trPr>
          <w:trHeight w:val="387"/>
        </w:trPr>
        <w:tc>
          <w:tcPr>
            <w:tcW w:w="2217" w:type="dxa"/>
            <w:shd w:val="clear" w:color="auto" w:fill="2F5496" w:themeFill="accent1" w:themeFillShade="BF"/>
            <w:vAlign w:val="bottom"/>
          </w:tcPr>
          <w:p w14:paraId="122E2605" w14:textId="77777777" w:rsidR="001969A4" w:rsidRPr="001969A4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Nhà Xuất Bản</w:t>
            </w:r>
          </w:p>
        </w:tc>
      </w:tr>
      <w:tr w:rsidR="001969A4" w14:paraId="1A117586" w14:textId="77777777" w:rsidTr="001969A4">
        <w:trPr>
          <w:trHeight w:val="387"/>
        </w:trPr>
        <w:tc>
          <w:tcPr>
            <w:tcW w:w="2217" w:type="dxa"/>
            <w:vAlign w:val="bottom"/>
          </w:tcPr>
          <w:p w14:paraId="23088CE2" w14:textId="35234EB8" w:rsidR="001969A4" w:rsidRPr="00EB1197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N</w:t>
            </w:r>
            <w:r w:rsidR="00EB1197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XB</w:t>
            </w:r>
          </w:p>
        </w:tc>
      </w:tr>
      <w:tr w:rsidR="001969A4" w14:paraId="79FDB27C" w14:textId="77777777" w:rsidTr="001969A4">
        <w:trPr>
          <w:trHeight w:val="387"/>
        </w:trPr>
        <w:tc>
          <w:tcPr>
            <w:tcW w:w="2217" w:type="dxa"/>
            <w:vAlign w:val="bottom"/>
          </w:tcPr>
          <w:p w14:paraId="2AD64ABB" w14:textId="77777777" w:rsidR="001969A4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C0C443C" w14:textId="4DA26499" w:rsidR="000A0289" w:rsidRDefault="000A0289" w:rsidP="000A028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1969A4" w14:paraId="02788EB2" w14:textId="77777777" w:rsidTr="001969A4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4F36C035" w14:textId="5AB8D1C8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Chủ Đề</w:t>
            </w:r>
          </w:p>
        </w:tc>
      </w:tr>
      <w:tr w:rsidR="001969A4" w14:paraId="31465579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606E32E" w14:textId="3EE857B4" w:rsidR="001969A4" w:rsidRPr="00EB1197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</w:t>
            </w:r>
            <w:r w:rsidR="00EB1197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CD</w:t>
            </w:r>
          </w:p>
        </w:tc>
      </w:tr>
      <w:tr w:rsidR="001969A4" w14:paraId="154F5F4E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7249D3CD" w14:textId="0608FC6C" w:rsidR="001969A4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86067" wp14:editId="3D7920E7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-192405</wp:posOffset>
                      </wp:positionV>
                      <wp:extent cx="1074420" cy="312420"/>
                      <wp:effectExtent l="19050" t="19050" r="49530" b="6858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3124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B4230" id="Straight Arrow Connector 3" o:spid="_x0000_s1026" type="#_x0000_t32" style="position:absolute;margin-left:89.2pt;margin-top:-15.15pt;width:84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2469CC8" w14:textId="77777777" w:rsidR="001969A4" w:rsidRDefault="001969A4" w:rsidP="001969A4">
      <w:pPr>
        <w:pStyle w:val="ListParagraph"/>
        <w:tabs>
          <w:tab w:val="left" w:pos="3744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68A792F" w14:textId="77777777" w:rsidR="001969A4" w:rsidRDefault="001969A4" w:rsidP="001969A4">
      <w:pPr>
        <w:pStyle w:val="ListParagraph"/>
        <w:tabs>
          <w:tab w:val="center" w:pos="3058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XSpec="right" w:tblpY="10669"/>
        <w:tblW w:w="0" w:type="auto"/>
        <w:tblLook w:val="04A0" w:firstRow="1" w:lastRow="0" w:firstColumn="1" w:lastColumn="0" w:noHBand="0" w:noVBand="1"/>
      </w:tblPr>
      <w:tblGrid>
        <w:gridCol w:w="2207"/>
      </w:tblGrid>
      <w:tr w:rsidR="00EB1197" w14:paraId="77BDC946" w14:textId="77777777" w:rsidTr="00EB1197">
        <w:trPr>
          <w:trHeight w:val="374"/>
        </w:trPr>
        <w:tc>
          <w:tcPr>
            <w:tcW w:w="2207" w:type="dxa"/>
            <w:shd w:val="clear" w:color="auto" w:fill="2F5496" w:themeFill="accent1" w:themeFillShade="BF"/>
            <w:vAlign w:val="bottom"/>
          </w:tcPr>
          <w:p w14:paraId="0A158C8E" w14:textId="77777777" w:rsidR="00EB1197" w:rsidRP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Tác Giả</w:t>
            </w:r>
          </w:p>
        </w:tc>
      </w:tr>
      <w:tr w:rsidR="00EB1197" w14:paraId="03FD1CB5" w14:textId="77777777" w:rsidTr="00EB1197">
        <w:trPr>
          <w:trHeight w:val="374"/>
        </w:trPr>
        <w:tc>
          <w:tcPr>
            <w:tcW w:w="2207" w:type="dxa"/>
            <w:vAlign w:val="bottom"/>
          </w:tcPr>
          <w:p w14:paraId="46DF6A48" w14:textId="77777777" w:rsidR="00EB1197" w:rsidRP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TacGia</w:t>
            </w:r>
          </w:p>
        </w:tc>
      </w:tr>
      <w:tr w:rsidR="00EB1197" w14:paraId="46CA5AA5" w14:textId="77777777" w:rsidTr="00EB1197">
        <w:trPr>
          <w:trHeight w:val="374"/>
        </w:trPr>
        <w:tc>
          <w:tcPr>
            <w:tcW w:w="2207" w:type="dxa"/>
            <w:vAlign w:val="bottom"/>
          </w:tcPr>
          <w:p w14:paraId="20430959" w14:textId="77777777" w:rsid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79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6053CF" w14:paraId="5FB20478" w14:textId="77777777" w:rsidTr="006053CF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73A36DA3" w14:textId="77777777" w:rsidR="006053CF" w:rsidRPr="00EB1197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Nhân Viên</w:t>
            </w:r>
          </w:p>
        </w:tc>
      </w:tr>
      <w:tr w:rsidR="006053CF" w14:paraId="1509B49A" w14:textId="77777777" w:rsidTr="006053CF">
        <w:trPr>
          <w:trHeight w:val="374"/>
        </w:trPr>
        <w:tc>
          <w:tcPr>
            <w:tcW w:w="1918" w:type="dxa"/>
            <w:vAlign w:val="bottom"/>
          </w:tcPr>
          <w:p w14:paraId="4B624BFB" w14:textId="77777777" w:rsidR="006053CF" w:rsidRPr="00EB1197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vi-VN"/>
              </w:rPr>
              <w:t xml:space="preserve"> 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NV</w:t>
            </w:r>
          </w:p>
        </w:tc>
      </w:tr>
      <w:tr w:rsidR="006053CF" w14:paraId="431709AA" w14:textId="77777777" w:rsidTr="006053CF">
        <w:trPr>
          <w:trHeight w:val="374"/>
        </w:trPr>
        <w:tc>
          <w:tcPr>
            <w:tcW w:w="1918" w:type="dxa"/>
            <w:vAlign w:val="bottom"/>
          </w:tcPr>
          <w:p w14:paraId="3062384F" w14:textId="77777777" w:rsidR="006053CF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9FA2143" w14:textId="6877ECB1" w:rsidR="001969A4" w:rsidRDefault="006053CF" w:rsidP="001969A4">
      <w:pPr>
        <w:pStyle w:val="ListParagraph"/>
        <w:tabs>
          <w:tab w:val="center" w:pos="3058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04101" wp14:editId="3A277231">
                <wp:simplePos x="0" y="0"/>
                <wp:positionH relativeFrom="column">
                  <wp:posOffset>3034665</wp:posOffset>
                </wp:positionH>
                <wp:positionV relativeFrom="paragraph">
                  <wp:posOffset>920750</wp:posOffset>
                </wp:positionV>
                <wp:extent cx="1310640" cy="647700"/>
                <wp:effectExtent l="38100" t="38100" r="2286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0CCD" id="Straight Arrow Connector 6" o:spid="_x0000_s1026" type="#_x0000_t32" style="position:absolute;margin-left:238.95pt;margin-top:72.5pt;width:103.2pt;height:51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" strokecolor="#4472c4 [3204]" strokeweight="2.25pt">
                <v:stroke endarrow="block" joinstyle="miter"/>
              </v:shape>
            </w:pict>
          </mc:Fallback>
        </mc:AlternateContent>
      </w:r>
      <w:r w:rsidR="001969A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  <w:r w:rsidR="001969A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71087778" w14:textId="77777777" w:rsidR="001969A4" w:rsidRDefault="001969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C2E6EFE" w14:textId="77777777" w:rsidR="000A0289" w:rsidRDefault="000A0289" w:rsidP="000A028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2A20D0" w14:textId="57FAE92C" w:rsidR="000A0289" w:rsidRPr="000A0289" w:rsidRDefault="000A0289" w:rsidP="000A02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</w:t>
      </w:r>
      <w:proofErr w:type="spellEnd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ER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vel 2</w:t>
      </w: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2D0974" w14:textId="7CB44216" w:rsidR="00587036" w:rsidRDefault="00587036" w:rsidP="00587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9ED5B" w14:textId="1768EEE8" w:rsidR="00130415" w:rsidRDefault="005F5EE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FA1FC25" wp14:editId="375AE217">
            <wp:extent cx="5867400" cy="390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07" t="13168" r="10715" b="10876"/>
                    <a:stretch/>
                  </pic:blipFill>
                  <pic:spPr bwMode="auto">
                    <a:xfrm>
                      <a:off x="0" y="0"/>
                      <a:ext cx="5868122" cy="390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41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bookmarkStart w:id="0" w:name="_GoBack"/>
      <w:bookmarkEnd w:id="0"/>
    </w:p>
    <w:p w14:paraId="00FB8762" w14:textId="2D20091A" w:rsidR="00352FB4" w:rsidRDefault="00352FB4" w:rsidP="00352FB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ác</w:t>
      </w:r>
      <w:proofErr w:type="spellEnd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AEF0BBE" w14:textId="190EEC00" w:rsidR="00352FB4" w:rsidRDefault="00352FB4" w:rsidP="00352FB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1670"/>
        <w:gridCol w:w="2345"/>
        <w:gridCol w:w="2515"/>
        <w:gridCol w:w="3184"/>
      </w:tblGrid>
      <w:tr w:rsidR="00130415" w14:paraId="0001E08A" w14:textId="77777777" w:rsidTr="00130415">
        <w:trPr>
          <w:trHeight w:val="484"/>
        </w:trPr>
        <w:tc>
          <w:tcPr>
            <w:tcW w:w="1670" w:type="dxa"/>
          </w:tcPr>
          <w:p w14:paraId="5135E313" w14:textId="420FCC19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345" w:type="dxa"/>
          </w:tcPr>
          <w:p w14:paraId="1B5520C1" w14:textId="79E956D5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5" w:type="dxa"/>
          </w:tcPr>
          <w:p w14:paraId="2BD63F37" w14:textId="5E34C6B2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3184" w:type="dxa"/>
          </w:tcPr>
          <w:p w14:paraId="5543F62C" w14:textId="5424B7DD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130415" w14:paraId="745E4A4D" w14:textId="77777777" w:rsidTr="00130415">
        <w:trPr>
          <w:trHeight w:val="484"/>
        </w:trPr>
        <w:tc>
          <w:tcPr>
            <w:tcW w:w="1670" w:type="dxa"/>
            <w:vAlign w:val="center"/>
          </w:tcPr>
          <w:p w14:paraId="630FC521" w14:textId="5A99BE6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  <w:proofErr w:type="spellEnd"/>
          </w:p>
        </w:tc>
        <w:tc>
          <w:tcPr>
            <w:tcW w:w="2345" w:type="dxa"/>
            <w:vAlign w:val="center"/>
          </w:tcPr>
          <w:p w14:paraId="6F0A6944" w14:textId="6E3DC998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515" w:type="dxa"/>
            <w:vAlign w:val="center"/>
          </w:tcPr>
          <w:p w14:paraId="7D753B14" w14:textId="0197B07B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184" w:type="dxa"/>
            <w:vAlign w:val="center"/>
          </w:tcPr>
          <w:p w14:paraId="15686554" w14:textId="5E99C68D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30415" w14:paraId="27135EB9" w14:textId="77777777" w:rsidTr="00130415">
        <w:trPr>
          <w:trHeight w:val="484"/>
        </w:trPr>
        <w:tc>
          <w:tcPr>
            <w:tcW w:w="1670" w:type="dxa"/>
            <w:vAlign w:val="center"/>
          </w:tcPr>
          <w:p w14:paraId="60555518" w14:textId="4B85C3F3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  <w:proofErr w:type="spellEnd"/>
          </w:p>
        </w:tc>
        <w:tc>
          <w:tcPr>
            <w:tcW w:w="2345" w:type="dxa"/>
            <w:vAlign w:val="center"/>
          </w:tcPr>
          <w:p w14:paraId="44AE73ED" w14:textId="23A8E745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15" w:type="dxa"/>
            <w:vAlign w:val="center"/>
          </w:tcPr>
          <w:p w14:paraId="73A22EC0" w14:textId="64633D5C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84" w:type="dxa"/>
            <w:vAlign w:val="center"/>
          </w:tcPr>
          <w:p w14:paraId="2FE86BEB" w14:textId="3E86F371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30415" w:rsidRPr="005F0B6F" w14:paraId="3BF47359" w14:textId="77777777" w:rsidTr="00130415">
        <w:trPr>
          <w:trHeight w:val="1466"/>
        </w:trPr>
        <w:tc>
          <w:tcPr>
            <w:tcW w:w="1670" w:type="dxa"/>
            <w:vAlign w:val="center"/>
          </w:tcPr>
          <w:p w14:paraId="2D25A5DE" w14:textId="7829EA3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cVu</w:t>
            </w:r>
            <w:proofErr w:type="spellEnd"/>
          </w:p>
        </w:tc>
        <w:tc>
          <w:tcPr>
            <w:tcW w:w="2345" w:type="dxa"/>
            <w:vAlign w:val="center"/>
          </w:tcPr>
          <w:p w14:paraId="18590B25" w14:textId="2204857B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515" w:type="dxa"/>
            <w:vAlign w:val="center"/>
          </w:tcPr>
          <w:p w14:paraId="2B0D4796" w14:textId="7C452240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0</w:t>
            </w:r>
          </w:p>
        </w:tc>
        <w:tc>
          <w:tcPr>
            <w:tcW w:w="3184" w:type="dxa"/>
            <w:vAlign w:val="center"/>
          </w:tcPr>
          <w:p w14:paraId="3780015C" w14:textId="51D22EC1" w:rsidR="00130415" w:rsidRPr="005F0B6F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30415" w14:paraId="0E7421C1" w14:textId="77777777" w:rsidTr="00130415">
        <w:trPr>
          <w:trHeight w:val="1454"/>
        </w:trPr>
        <w:tc>
          <w:tcPr>
            <w:tcW w:w="1670" w:type="dxa"/>
            <w:vAlign w:val="center"/>
          </w:tcPr>
          <w:p w14:paraId="2BF9EF28" w14:textId="296B8604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  <w:proofErr w:type="spellEnd"/>
          </w:p>
        </w:tc>
        <w:tc>
          <w:tcPr>
            <w:tcW w:w="2345" w:type="dxa"/>
            <w:vAlign w:val="center"/>
          </w:tcPr>
          <w:p w14:paraId="2E58927F" w14:textId="2D74A167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515" w:type="dxa"/>
            <w:vAlign w:val="center"/>
          </w:tcPr>
          <w:p w14:paraId="16F8D81F" w14:textId="77057DC6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nique ,No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3184" w:type="dxa"/>
            <w:vAlign w:val="center"/>
          </w:tcPr>
          <w:p w14:paraId="6387E9C3" w14:textId="4791D788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130415" w14:paraId="24E3A223" w14:textId="77777777" w:rsidTr="00130415">
        <w:trPr>
          <w:trHeight w:val="58"/>
        </w:trPr>
        <w:tc>
          <w:tcPr>
            <w:tcW w:w="1670" w:type="dxa"/>
            <w:vAlign w:val="center"/>
          </w:tcPr>
          <w:p w14:paraId="183F9B18" w14:textId="4FE4507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  <w:proofErr w:type="spellEnd"/>
          </w:p>
        </w:tc>
        <w:tc>
          <w:tcPr>
            <w:tcW w:w="2345" w:type="dxa"/>
            <w:vAlign w:val="center"/>
          </w:tcPr>
          <w:p w14:paraId="5B2DA11D" w14:textId="7A79DF6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2515" w:type="dxa"/>
            <w:vAlign w:val="center"/>
          </w:tcPr>
          <w:p w14:paraId="008AB4A0" w14:textId="2017ADC4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84" w:type="dxa"/>
            <w:vAlign w:val="center"/>
          </w:tcPr>
          <w:p w14:paraId="643FFE7E" w14:textId="65B05E77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</w:tbl>
    <w:p w14:paraId="6C808880" w14:textId="5EF7D051" w:rsidR="00352FB4" w:rsidRDefault="00352FB4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FA9F6" w14:textId="7E483A03" w:rsidR="00352FB4" w:rsidRDefault="00352FB4" w:rsidP="00352FB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</w:t>
      </w:r>
      <w:proofErr w:type="spellEnd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ề</w:t>
      </w:r>
      <w:proofErr w:type="spellEnd"/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5F0B6F" w14:paraId="32363F3D" w14:textId="77777777" w:rsidTr="005F0B6F">
        <w:trPr>
          <w:trHeight w:val="590"/>
        </w:trPr>
        <w:tc>
          <w:tcPr>
            <w:tcW w:w="2419" w:type="dxa"/>
          </w:tcPr>
          <w:p w14:paraId="0CEEB191" w14:textId="49F112BB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509" w:type="dxa"/>
          </w:tcPr>
          <w:p w14:paraId="3C1EB276" w14:textId="050065F1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38" w:type="dxa"/>
          </w:tcPr>
          <w:p w14:paraId="00B127D9" w14:textId="3397F210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388" w:type="dxa"/>
          </w:tcPr>
          <w:p w14:paraId="27524E2E" w14:textId="588E2ECC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5F0B6F" w14:paraId="7C5F1DED" w14:textId="77777777" w:rsidTr="007223AE">
        <w:trPr>
          <w:trHeight w:val="550"/>
        </w:trPr>
        <w:tc>
          <w:tcPr>
            <w:tcW w:w="2419" w:type="dxa"/>
            <w:vAlign w:val="center"/>
          </w:tcPr>
          <w:p w14:paraId="6624C71C" w14:textId="5798A90B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aCD</w:t>
            </w:r>
            <w:proofErr w:type="spellEnd"/>
          </w:p>
        </w:tc>
        <w:tc>
          <w:tcPr>
            <w:tcW w:w="2509" w:type="dxa"/>
            <w:vAlign w:val="center"/>
          </w:tcPr>
          <w:p w14:paraId="2BF76B5B" w14:textId="538BC298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4DDE4CB0" w14:textId="1E85EF8A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K ,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388" w:type="dxa"/>
            <w:vAlign w:val="center"/>
          </w:tcPr>
          <w:p w14:paraId="6430D27A" w14:textId="3DC2ED6F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5F0B6F" w14:paraId="60589F78" w14:textId="77777777" w:rsidTr="007223AE">
        <w:trPr>
          <w:trHeight w:val="550"/>
        </w:trPr>
        <w:tc>
          <w:tcPr>
            <w:tcW w:w="2419" w:type="dxa"/>
            <w:vAlign w:val="center"/>
          </w:tcPr>
          <w:p w14:paraId="680C1790" w14:textId="6FD341F9" w:rsidR="005F0B6F" w:rsidRPr="004F273C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enCD</w:t>
            </w:r>
            <w:proofErr w:type="spellEnd"/>
          </w:p>
        </w:tc>
        <w:tc>
          <w:tcPr>
            <w:tcW w:w="2509" w:type="dxa"/>
            <w:vAlign w:val="center"/>
          </w:tcPr>
          <w:p w14:paraId="32F0E2EE" w14:textId="4A36C0B4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438" w:type="dxa"/>
            <w:vAlign w:val="center"/>
          </w:tcPr>
          <w:p w14:paraId="5E3E825A" w14:textId="3E539A34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nique ,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null</w:t>
            </w:r>
          </w:p>
        </w:tc>
        <w:tc>
          <w:tcPr>
            <w:tcW w:w="2388" w:type="dxa"/>
            <w:vAlign w:val="center"/>
          </w:tcPr>
          <w:p w14:paraId="1F1B91E3" w14:textId="1A11FC27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</w:tbl>
    <w:p w14:paraId="33E67482" w14:textId="4437EB7B" w:rsidR="00352FB4" w:rsidRDefault="00352FB4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669B56" w14:textId="0CCC73D2" w:rsidR="009747EB" w:rsidRPr="009747EB" w:rsidRDefault="005F0B6F" w:rsidP="009747EB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5F0B6F" w:rsidRPr="00CE4926" w14:paraId="54EFDD0F" w14:textId="77777777" w:rsidTr="00385A39">
        <w:trPr>
          <w:trHeight w:val="590"/>
        </w:trPr>
        <w:tc>
          <w:tcPr>
            <w:tcW w:w="2419" w:type="dxa"/>
            <w:vAlign w:val="center"/>
          </w:tcPr>
          <w:p w14:paraId="22A0C149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509" w:type="dxa"/>
            <w:vAlign w:val="center"/>
          </w:tcPr>
          <w:p w14:paraId="0C23C89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38" w:type="dxa"/>
            <w:vAlign w:val="center"/>
          </w:tcPr>
          <w:p w14:paraId="53D21B3F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388" w:type="dxa"/>
            <w:vAlign w:val="center"/>
          </w:tcPr>
          <w:p w14:paraId="3E6C1F0C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5F0B6F" w:rsidRPr="00CE4926" w14:paraId="51ABF673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11007027" w14:textId="0040F9BB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XB</w:t>
            </w:r>
            <w:proofErr w:type="spellEnd"/>
          </w:p>
        </w:tc>
        <w:tc>
          <w:tcPr>
            <w:tcW w:w="2509" w:type="dxa"/>
            <w:vAlign w:val="center"/>
          </w:tcPr>
          <w:p w14:paraId="58DB4AA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6FCAE0BF" w14:textId="7826E6F1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</w:t>
            </w:r>
            <w:r w:rsidR="002D52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551CEC8E" w14:textId="39C0FDF0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5F0B6F" w:rsidRPr="00CE4926" w14:paraId="529549AA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4D1A8513" w14:textId="7041FE2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XB</w:t>
            </w:r>
            <w:proofErr w:type="spellEnd"/>
          </w:p>
        </w:tc>
        <w:tc>
          <w:tcPr>
            <w:tcW w:w="2509" w:type="dxa"/>
            <w:vAlign w:val="center"/>
          </w:tcPr>
          <w:p w14:paraId="0D7007F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438" w:type="dxa"/>
            <w:vAlign w:val="center"/>
          </w:tcPr>
          <w:p w14:paraId="1DED5A75" w14:textId="6EF41CDA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,</w:t>
            </w:r>
            <w:r w:rsidR="002D52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35B3ECEE" w14:textId="0A6C2A30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2D5277" w:rsidRPr="00CE4926" w14:paraId="4DE0841E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92CD0B0" w14:textId="31D96B3F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DT</w:t>
            </w:r>
          </w:p>
        </w:tc>
        <w:tc>
          <w:tcPr>
            <w:tcW w:w="2509" w:type="dxa"/>
            <w:vAlign w:val="center"/>
          </w:tcPr>
          <w:p w14:paraId="274ED578" w14:textId="4C301F79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5)</w:t>
            </w:r>
          </w:p>
        </w:tc>
        <w:tc>
          <w:tcPr>
            <w:tcW w:w="2438" w:type="dxa"/>
            <w:vAlign w:val="center"/>
          </w:tcPr>
          <w:p w14:paraId="166014CB" w14:textId="74A45CF7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nique, Not null</w:t>
            </w:r>
          </w:p>
        </w:tc>
        <w:tc>
          <w:tcPr>
            <w:tcW w:w="2388" w:type="dxa"/>
            <w:vAlign w:val="center"/>
          </w:tcPr>
          <w:p w14:paraId="7F0A6C0F" w14:textId="721FDD94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Điện Thoại</w:t>
            </w:r>
          </w:p>
        </w:tc>
      </w:tr>
      <w:tr w:rsidR="002D5277" w:rsidRPr="00CE4926" w14:paraId="38A29B0A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393958BA" w14:textId="2EC6E0E3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2509" w:type="dxa"/>
            <w:vAlign w:val="center"/>
          </w:tcPr>
          <w:p w14:paraId="680DABA3" w14:textId="0B52D947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00)</w:t>
            </w:r>
          </w:p>
        </w:tc>
        <w:tc>
          <w:tcPr>
            <w:tcW w:w="2438" w:type="dxa"/>
            <w:vAlign w:val="center"/>
          </w:tcPr>
          <w:p w14:paraId="6F7E84C6" w14:textId="2B4812E2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</w:t>
            </w:r>
          </w:p>
        </w:tc>
        <w:tc>
          <w:tcPr>
            <w:tcW w:w="2388" w:type="dxa"/>
            <w:vAlign w:val="center"/>
          </w:tcPr>
          <w:p w14:paraId="63B883BB" w14:textId="17CBCF5E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</w:t>
            </w:r>
          </w:p>
        </w:tc>
      </w:tr>
    </w:tbl>
    <w:p w14:paraId="04EF1A10" w14:textId="64922E4A" w:rsidR="005F0B6F" w:rsidRDefault="005F0B6F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6B602" w14:textId="77777777" w:rsidR="004F273C" w:rsidRDefault="004F273C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D3DEF" w14:textId="7C09E120" w:rsidR="006F7193" w:rsidRDefault="006F7193" w:rsidP="006F7193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lastRenderedPageBreak/>
        <w:t>Tác Giả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4F273C" w:rsidRPr="00CE4926" w14:paraId="003A2EDD" w14:textId="77777777" w:rsidTr="00385A39">
        <w:trPr>
          <w:trHeight w:val="590"/>
        </w:trPr>
        <w:tc>
          <w:tcPr>
            <w:tcW w:w="2419" w:type="dxa"/>
            <w:vAlign w:val="center"/>
          </w:tcPr>
          <w:p w14:paraId="3B06C605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509" w:type="dxa"/>
            <w:vAlign w:val="center"/>
          </w:tcPr>
          <w:p w14:paraId="0DE78C74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38" w:type="dxa"/>
            <w:vAlign w:val="center"/>
          </w:tcPr>
          <w:p w14:paraId="0704016E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388" w:type="dxa"/>
            <w:vAlign w:val="center"/>
          </w:tcPr>
          <w:p w14:paraId="3FB790C8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4F273C" w:rsidRPr="00CE4926" w14:paraId="548DB326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3247E78" w14:textId="471733EA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G</w:t>
            </w:r>
          </w:p>
        </w:tc>
        <w:tc>
          <w:tcPr>
            <w:tcW w:w="2509" w:type="dxa"/>
            <w:vAlign w:val="center"/>
          </w:tcPr>
          <w:p w14:paraId="3A14A58D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451FDFEC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72DE486F" w14:textId="157ECD66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Tác Giả</w:t>
            </w:r>
          </w:p>
        </w:tc>
      </w:tr>
      <w:tr w:rsidR="004F273C" w:rsidRPr="00CE4926" w14:paraId="7E1CE48B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B1E9723" w14:textId="0B93D52B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cGia</w:t>
            </w:r>
          </w:p>
        </w:tc>
        <w:tc>
          <w:tcPr>
            <w:tcW w:w="2509" w:type="dxa"/>
            <w:vAlign w:val="center"/>
          </w:tcPr>
          <w:p w14:paraId="3F990DDB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438" w:type="dxa"/>
            <w:vAlign w:val="center"/>
          </w:tcPr>
          <w:p w14:paraId="6DB552DD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6038CCFD" w14:textId="2473EA47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ác Giả</w:t>
            </w:r>
          </w:p>
        </w:tc>
      </w:tr>
    </w:tbl>
    <w:p w14:paraId="220E92DF" w14:textId="76DBAD3F" w:rsidR="006F7193" w:rsidRPr="004F273C" w:rsidRDefault="006F7193" w:rsidP="004F273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4491E79" w14:textId="27F0E4D6" w:rsidR="00CE4926" w:rsidRPr="00CE4926" w:rsidRDefault="00CE4926" w:rsidP="00CE4926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E4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</w:t>
      </w:r>
      <w:proofErr w:type="spellEnd"/>
      <w:r w:rsidRPr="00CE4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E4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ch</w:t>
      </w:r>
      <w:proofErr w:type="spellEnd"/>
      <w:r w:rsidRPr="00CE4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71"/>
      </w:tblGrid>
      <w:tr w:rsidR="005F0B6F" w14:paraId="192EC95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329132C1" w14:textId="5627FA7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409" w:type="dxa"/>
            <w:vAlign w:val="center"/>
          </w:tcPr>
          <w:p w14:paraId="0754D7DD" w14:textId="4E7F9A03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10" w:type="dxa"/>
            <w:vAlign w:val="center"/>
          </w:tcPr>
          <w:p w14:paraId="5CE9FAC5" w14:textId="1F6F3312" w:rsidR="005F0B6F" w:rsidRPr="00CE4926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471" w:type="dxa"/>
            <w:vAlign w:val="center"/>
          </w:tcPr>
          <w:p w14:paraId="17464E55" w14:textId="4509824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5F0B6F" w14:paraId="02C6C198" w14:textId="77777777" w:rsidTr="00385A39">
        <w:trPr>
          <w:trHeight w:val="990"/>
        </w:trPr>
        <w:tc>
          <w:tcPr>
            <w:tcW w:w="2122" w:type="dxa"/>
            <w:vAlign w:val="center"/>
          </w:tcPr>
          <w:p w14:paraId="32EE60FA" w14:textId="620F24A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  <w:proofErr w:type="spellEnd"/>
          </w:p>
        </w:tc>
        <w:tc>
          <w:tcPr>
            <w:tcW w:w="2409" w:type="dxa"/>
            <w:vAlign w:val="center"/>
          </w:tcPr>
          <w:p w14:paraId="7E0B18E7" w14:textId="4985B9C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(Identity1,1)</w:t>
            </w:r>
          </w:p>
        </w:tc>
        <w:tc>
          <w:tcPr>
            <w:tcW w:w="2410" w:type="dxa"/>
            <w:vAlign w:val="center"/>
          </w:tcPr>
          <w:p w14:paraId="0AC75E11" w14:textId="69227BE2" w:rsidR="005F0B6F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1D70674D" w14:textId="7E91512F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5F0B6F" w14:paraId="2C74CB29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1DFD9466" w14:textId="6EA4E737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  <w:proofErr w:type="spellEnd"/>
          </w:p>
        </w:tc>
        <w:tc>
          <w:tcPr>
            <w:tcW w:w="2409" w:type="dxa"/>
            <w:vAlign w:val="center"/>
          </w:tcPr>
          <w:p w14:paraId="2432DF08" w14:textId="40CF830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410" w:type="dxa"/>
            <w:vAlign w:val="center"/>
          </w:tcPr>
          <w:p w14:paraId="4EA2F572" w14:textId="22D1D9CB" w:rsidR="005F0B6F" w:rsidRDefault="00C648A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5CAEF173" w14:textId="29926C6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5F0B6F" w14:paraId="3E30F1F1" w14:textId="77777777" w:rsidTr="00385A39">
        <w:trPr>
          <w:trHeight w:val="507"/>
        </w:trPr>
        <w:tc>
          <w:tcPr>
            <w:tcW w:w="2122" w:type="dxa"/>
            <w:vAlign w:val="center"/>
          </w:tcPr>
          <w:p w14:paraId="17A2B81E" w14:textId="0F87304B" w:rsidR="005F0B6F" w:rsidRPr="007223AE" w:rsidRDefault="007223A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</w:p>
        </w:tc>
        <w:tc>
          <w:tcPr>
            <w:tcW w:w="2409" w:type="dxa"/>
            <w:vAlign w:val="center"/>
          </w:tcPr>
          <w:p w14:paraId="587E10AB" w14:textId="18887F1B" w:rsidR="005F0B6F" w:rsidRPr="00091643" w:rsidRDefault="0009164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410" w:type="dxa"/>
            <w:vAlign w:val="center"/>
          </w:tcPr>
          <w:p w14:paraId="77524BAE" w14:textId="01E30023" w:rsidR="005F0B6F" w:rsidRDefault="0009164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2B2E5111" w14:textId="4E734367" w:rsidR="005F0B6F" w:rsidRDefault="009C1ECA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ã </w:t>
            </w:r>
            <w:proofErr w:type="spellStart"/>
            <w:r w:rsidR="005F0B6F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5F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0B6F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</w:tr>
      <w:tr w:rsidR="005F0B6F" w14:paraId="4722A65A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76BE6DE9" w14:textId="679CFD49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  <w:proofErr w:type="spellEnd"/>
          </w:p>
        </w:tc>
        <w:tc>
          <w:tcPr>
            <w:tcW w:w="2409" w:type="dxa"/>
            <w:vAlign w:val="center"/>
          </w:tcPr>
          <w:p w14:paraId="028B68CD" w14:textId="42F56638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39403C57" w14:textId="0EBA8F2B" w:rsidR="005F0B6F" w:rsidRDefault="00C1581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057B477" w14:textId="24A384C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5F0B6F" w14:paraId="0A5D11F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1754B2EC" w14:textId="6BD729E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XuatBan</w:t>
            </w:r>
            <w:proofErr w:type="spellEnd"/>
          </w:p>
        </w:tc>
        <w:tc>
          <w:tcPr>
            <w:tcW w:w="2409" w:type="dxa"/>
            <w:vAlign w:val="center"/>
          </w:tcPr>
          <w:p w14:paraId="2760D49D" w14:textId="38944B1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  <w:vAlign w:val="center"/>
          </w:tcPr>
          <w:p w14:paraId="48C94C73" w14:textId="16DC196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6D86A134" w14:textId="2155FFF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tr w:rsidR="005F0B6F" w14:paraId="519AEA4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6FF5B23E" w14:textId="31F5D39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NhapKho</w:t>
            </w:r>
            <w:proofErr w:type="spellEnd"/>
          </w:p>
        </w:tc>
        <w:tc>
          <w:tcPr>
            <w:tcW w:w="2409" w:type="dxa"/>
            <w:vAlign w:val="center"/>
          </w:tcPr>
          <w:p w14:paraId="3FC3DEB2" w14:textId="6A07F355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  <w:vAlign w:val="center"/>
          </w:tcPr>
          <w:p w14:paraId="58433B56" w14:textId="3FD05FD8" w:rsidR="005F0B6F" w:rsidRPr="007223AE" w:rsidRDefault="007223A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Date()</w:t>
            </w:r>
          </w:p>
        </w:tc>
        <w:tc>
          <w:tcPr>
            <w:tcW w:w="2471" w:type="dxa"/>
            <w:vAlign w:val="center"/>
          </w:tcPr>
          <w:p w14:paraId="264848EE" w14:textId="70BD247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</w:tc>
      </w:tr>
      <w:tr w:rsidR="005F0B6F" w14:paraId="7B27F338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2F866727" w14:textId="0CADD0B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CD</w:t>
            </w:r>
            <w:proofErr w:type="spellEnd"/>
          </w:p>
        </w:tc>
        <w:tc>
          <w:tcPr>
            <w:tcW w:w="2409" w:type="dxa"/>
            <w:vAlign w:val="center"/>
          </w:tcPr>
          <w:p w14:paraId="52300EC5" w14:textId="0BB09DF7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18B37FF9" w14:textId="14E1114D" w:rsidR="005F0B6F" w:rsidRDefault="00C1581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39413638" w14:textId="6203765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</w:tr>
      <w:tr w:rsidR="005F0B6F" w14:paraId="4CFC077D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46AA9FA2" w14:textId="6C10437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nNgu</w:t>
            </w:r>
            <w:proofErr w:type="spellEnd"/>
          </w:p>
        </w:tc>
        <w:tc>
          <w:tcPr>
            <w:tcW w:w="2409" w:type="dxa"/>
            <w:vAlign w:val="center"/>
          </w:tcPr>
          <w:p w14:paraId="1ABAE019" w14:textId="1A594F4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410" w:type="dxa"/>
            <w:vAlign w:val="center"/>
          </w:tcPr>
          <w:p w14:paraId="0E33D52F" w14:textId="3580512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5862517" w14:textId="509A5FDF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</w:p>
        </w:tc>
      </w:tr>
      <w:tr w:rsidR="005F0B6F" w14:paraId="1B2F516B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7BB8305B" w14:textId="36D7289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Trang</w:t>
            </w:r>
            <w:proofErr w:type="spellEnd"/>
          </w:p>
        </w:tc>
        <w:tc>
          <w:tcPr>
            <w:tcW w:w="2409" w:type="dxa"/>
            <w:vAlign w:val="center"/>
          </w:tcPr>
          <w:p w14:paraId="64240D1D" w14:textId="014F59C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56180DB1" w14:textId="02BA850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3D21850" w14:textId="77B1334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</w:tr>
      <w:tr w:rsidR="005F0B6F" w14:paraId="69599E9B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015346F3" w14:textId="200086A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2409" w:type="dxa"/>
            <w:vAlign w:val="center"/>
          </w:tcPr>
          <w:p w14:paraId="72D579EB" w14:textId="04FA65E0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02B31B92" w14:textId="167D9B1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2C355DF9" w14:textId="043AD26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5F0B6F" w14:paraId="31859F8A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6C8A983F" w14:textId="55BF314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="009C1E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9C1E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9" w:type="dxa"/>
            <w:vAlign w:val="center"/>
          </w:tcPr>
          <w:p w14:paraId="1BFFA7AB" w14:textId="3FD4A8E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39D00B7C" w14:textId="51BE98B9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D556F02" w14:textId="45ACA5E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5F0B6F" w14:paraId="77D640E0" w14:textId="77777777" w:rsidTr="00385A39">
        <w:trPr>
          <w:trHeight w:val="1498"/>
        </w:trPr>
        <w:tc>
          <w:tcPr>
            <w:tcW w:w="2122" w:type="dxa"/>
            <w:vAlign w:val="center"/>
          </w:tcPr>
          <w:p w14:paraId="0254CAFE" w14:textId="3C2FD87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2409" w:type="dxa"/>
            <w:vAlign w:val="center"/>
          </w:tcPr>
          <w:p w14:paraId="09FC242E" w14:textId="09FA042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410" w:type="dxa"/>
            <w:vAlign w:val="center"/>
          </w:tcPr>
          <w:p w14:paraId="2904AB24" w14:textId="58C136EB" w:rsidR="005F0B6F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0</w:t>
            </w:r>
          </w:p>
        </w:tc>
        <w:tc>
          <w:tcPr>
            <w:tcW w:w="2471" w:type="dxa"/>
            <w:vAlign w:val="center"/>
          </w:tcPr>
          <w:p w14:paraId="332657EA" w14:textId="0D1684E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5D3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</w:t>
            </w:r>
            <w:r w:rsidR="00722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 tồn t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tồn t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88F11" w14:textId="49A1B86A" w:rsidR="00CE4926" w:rsidRPr="005F0B6F" w:rsidRDefault="00CE4926" w:rsidP="005F0B6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FAD6E6" w14:textId="77777777" w:rsidR="00CE4926" w:rsidRPr="00CE4926" w:rsidRDefault="00CE4926" w:rsidP="00CE4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D333E" w14:textId="77777777" w:rsidR="00CE4926" w:rsidRPr="00CE4926" w:rsidRDefault="00CE4926" w:rsidP="00CE492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CE4926" w:rsidRPr="00CE4926" w:rsidSect="002D527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143"/>
    <w:multiLevelType w:val="multilevel"/>
    <w:tmpl w:val="BF222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F36490"/>
    <w:multiLevelType w:val="hybridMultilevel"/>
    <w:tmpl w:val="E4FEA3FC"/>
    <w:lvl w:ilvl="0" w:tplc="4D982E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AB0"/>
    <w:multiLevelType w:val="hybridMultilevel"/>
    <w:tmpl w:val="AF50383A"/>
    <w:lvl w:ilvl="0" w:tplc="6360EF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A12F5"/>
    <w:multiLevelType w:val="hybridMultilevel"/>
    <w:tmpl w:val="E1CE1F60"/>
    <w:lvl w:ilvl="0" w:tplc="FC8E78B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4118F4"/>
    <w:multiLevelType w:val="hybridMultilevel"/>
    <w:tmpl w:val="DD4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B41"/>
    <w:multiLevelType w:val="multilevel"/>
    <w:tmpl w:val="F17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28279E"/>
    <w:multiLevelType w:val="hybridMultilevel"/>
    <w:tmpl w:val="4A52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95F75"/>
    <w:multiLevelType w:val="hybridMultilevel"/>
    <w:tmpl w:val="6B226EE6"/>
    <w:lvl w:ilvl="0" w:tplc="CE203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A79E4"/>
    <w:multiLevelType w:val="hybridMultilevel"/>
    <w:tmpl w:val="8F44CFCC"/>
    <w:lvl w:ilvl="0" w:tplc="06B6D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51"/>
    <w:rsid w:val="0001600F"/>
    <w:rsid w:val="00091643"/>
    <w:rsid w:val="000A0289"/>
    <w:rsid w:val="00130415"/>
    <w:rsid w:val="001969A4"/>
    <w:rsid w:val="00210AC5"/>
    <w:rsid w:val="002D5277"/>
    <w:rsid w:val="00352FB4"/>
    <w:rsid w:val="00385A39"/>
    <w:rsid w:val="004226CC"/>
    <w:rsid w:val="00453651"/>
    <w:rsid w:val="004F273C"/>
    <w:rsid w:val="00587036"/>
    <w:rsid w:val="005979FA"/>
    <w:rsid w:val="005D3D3D"/>
    <w:rsid w:val="005F0B6F"/>
    <w:rsid w:val="005F5EEB"/>
    <w:rsid w:val="006053CF"/>
    <w:rsid w:val="0066444F"/>
    <w:rsid w:val="006F7193"/>
    <w:rsid w:val="007223AE"/>
    <w:rsid w:val="0082543D"/>
    <w:rsid w:val="009253E6"/>
    <w:rsid w:val="009747EB"/>
    <w:rsid w:val="009C1ECA"/>
    <w:rsid w:val="00B542FB"/>
    <w:rsid w:val="00B865A2"/>
    <w:rsid w:val="00C1581E"/>
    <w:rsid w:val="00C648AC"/>
    <w:rsid w:val="00CE4926"/>
    <w:rsid w:val="00D80C37"/>
    <w:rsid w:val="00E446DF"/>
    <w:rsid w:val="00EA31BB"/>
    <w:rsid w:val="00E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53D5ED"/>
  <w15:chartTrackingRefBased/>
  <w15:docId w15:val="{F1677751-E256-4C6E-8971-5C67DA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BB"/>
    <w:pPr>
      <w:ind w:left="720"/>
      <w:contextualSpacing/>
    </w:pPr>
  </w:style>
  <w:style w:type="table" w:styleId="TableGrid">
    <w:name w:val="Table Grid"/>
    <w:basedOn w:val="TableNormal"/>
    <w:uiPriority w:val="39"/>
    <w:rsid w:val="0035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C6B-AD42-4A6E-865B-6457A9B2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Vũ Tiến</dc:creator>
  <cp:keywords/>
  <dc:description/>
  <cp:lastModifiedBy>Thành Nguyễn</cp:lastModifiedBy>
  <cp:revision>20</cp:revision>
  <dcterms:created xsi:type="dcterms:W3CDTF">2019-07-14T10:42:00Z</dcterms:created>
  <dcterms:modified xsi:type="dcterms:W3CDTF">2019-07-15T06:47:00Z</dcterms:modified>
</cp:coreProperties>
</file>